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34628" w14:textId="2C51BA68" w:rsidR="00E8242B" w:rsidRPr="00E8242B" w:rsidRDefault="00E8242B" w:rsidP="00E8242B">
      <w:pPr>
        <w:keepNext/>
        <w:framePr w:dropCap="drop" w:lines="3" w:wrap="around" w:vAnchor="text" w:hAnchor="text"/>
        <w:spacing w:after="0" w:line="926" w:lineRule="exact"/>
        <w:textAlignment w:val="baseline"/>
        <w:rPr>
          <w:position w:val="-8"/>
          <w:sz w:val="123"/>
        </w:rPr>
      </w:pPr>
      <w:bookmarkStart w:id="0" w:name="_GoBack"/>
      <w:bookmarkEnd w:id="0"/>
      <w:r w:rsidRPr="00E8242B">
        <w:rPr>
          <w:position w:val="-8"/>
          <w:sz w:val="123"/>
        </w:rPr>
        <w:t>P</w:t>
      </w:r>
    </w:p>
    <w:p w14:paraId="2AE6F055" w14:textId="52E88B87" w:rsidR="001B6D97" w:rsidRDefault="00250E60" w:rsidP="00697FF1">
      <w:r>
        <w:t xml:space="preserve">róximamente se celebrarán los primeros 20 años de existencia de la </w:t>
      </w:r>
      <w:r w:rsidR="00E8242B">
        <w:t xml:space="preserve">Contaduría General de la Nación, organizada por la </w:t>
      </w:r>
      <w:hyperlink r:id="rId8" w:history="1">
        <w:r w:rsidR="00E8242B" w:rsidRPr="00E8242B">
          <w:rPr>
            <w:rStyle w:val="Hipervnculo"/>
          </w:rPr>
          <w:t>Ley 298 de 1996</w:t>
        </w:r>
      </w:hyperlink>
      <w:r w:rsidR="00E8242B">
        <w:t xml:space="preserve">. Previamente, ante la demora del Legislativo, el Gobierno había estructurado </w:t>
      </w:r>
      <w:r w:rsidR="00E8242B" w:rsidRPr="00E8242B">
        <w:t>la Dirección General de la Contabilidad Pública</w:t>
      </w:r>
      <w:r w:rsidR="000619A7">
        <w:t>,</w:t>
      </w:r>
      <w:r w:rsidR="00E8242B">
        <w:t xml:space="preserve"> mediante el </w:t>
      </w:r>
      <w:hyperlink r:id="rId9" w:history="1">
        <w:r w:rsidR="00E8242B" w:rsidRPr="00E8242B">
          <w:rPr>
            <w:rStyle w:val="Hipervnculo"/>
          </w:rPr>
          <w:t>Decreto 85 de 1995</w:t>
        </w:r>
      </w:hyperlink>
      <w:r w:rsidR="00E8242B">
        <w:t xml:space="preserve">. Entre las muchas personas a las que se debe este logro, son imprescindibles los nombres de Edgar Fernando Nieto, </w:t>
      </w:r>
      <w:r w:rsidR="00B46F10">
        <w:t xml:space="preserve">Jorge Enrique Ibáñez </w:t>
      </w:r>
      <w:r w:rsidR="004D49E4">
        <w:t>y Rafael</w:t>
      </w:r>
      <w:r w:rsidR="00B46F10">
        <w:t xml:space="preserve"> Ignacio Molina, por entonces, cada uno a su manera, vinculados a la Universidad Central.</w:t>
      </w:r>
    </w:p>
    <w:p w14:paraId="3E865385" w14:textId="45012401" w:rsidR="00D91968" w:rsidRDefault="00D91968" w:rsidP="00697FF1">
      <w:r>
        <w:t>Para algunos 20 años pueden ser un largo plazo, razón por la cual sus observaciones pueden resultar fuertes y en contra del proceso adelantado. Para otros, por el contrario, se trata de un corto tiempo, razón por la cual hay que esperar a que muchas de las acciones logren su cometido.</w:t>
      </w:r>
    </w:p>
    <w:p w14:paraId="57CF212A" w14:textId="09B90B25" w:rsidR="004C13EE" w:rsidRDefault="004C13EE" w:rsidP="00697FF1">
      <w:r>
        <w:t xml:space="preserve">Si ponemos como punto de comparación los sistemas de contabilidad gubernamental de los países más desarrollados, veremos que ciertamente el camino que falta por recorrer es muy largo. Si pensamos dónde estábamos cuando iniciamos esta gesta, veremos que en cierto sentido ha sido </w:t>
      </w:r>
      <w:r w:rsidR="00590757">
        <w:t>heroica</w:t>
      </w:r>
      <w:r>
        <w:t>.</w:t>
      </w:r>
    </w:p>
    <w:p w14:paraId="74080182" w14:textId="02E9E3F8" w:rsidR="00590757" w:rsidRDefault="00590757" w:rsidP="00697FF1">
      <w:r>
        <w:t>El punto negro, a no dudarlo, es que todo lo que toca la clase gobernante termina embadurnado por los apetitos burocráticos de los congresistas, diputados y concejales, en forma que la competencia no es el criterio determinador de la vinculación, la ubicación o la permanencia</w:t>
      </w:r>
      <w:r w:rsidR="00E01818">
        <w:t>,</w:t>
      </w:r>
      <w:r>
        <w:t xml:space="preserve"> de los funcionarios. Mientras nuestra clase política, descarada y sin vergüenza, siga repartiéndose puestos en </w:t>
      </w:r>
      <w:r>
        <w:t>todos los niveles del Estado, además que ello nos cuesta mucho más de lo necesario, será muy difícil avanzar a un ritmo veloz y consistente.</w:t>
      </w:r>
    </w:p>
    <w:p w14:paraId="30A0F33B" w14:textId="261F5E7B" w:rsidR="00F3438B" w:rsidRDefault="00E01818" w:rsidP="00697FF1">
      <w:r>
        <w:t>A pesar de lo anterior, la Contaduría, de la mano de Edgar Fernando Nieto, Francisco Salazar, Jaime Alberto Cano</w:t>
      </w:r>
      <w:r w:rsidR="009224D7">
        <w:t>, Rosa Margarita Roldán</w:t>
      </w:r>
      <w:r>
        <w:t xml:space="preserve"> y Pedro Luis Bohórquez, ha avanzado hacia un mejor funcionamiento institucional, hacia una mayor presencia en el país y ha impulsado la generación de mejor información contable a través de regulaciones tanto políticas, como teóricas e instrumentales.</w:t>
      </w:r>
      <w:r w:rsidR="00020D94">
        <w:t xml:space="preserve"> Un gran paso fue adquirir competencia expresa en materia de control interno contable.</w:t>
      </w:r>
      <w:r w:rsidR="00282157">
        <w:t xml:space="preserve"> Hoy nos encontramos estrenando un nuevo cuerpo contable, que ha modernizado, con una perspectiva internacional</w:t>
      </w:r>
      <w:r w:rsidR="009C22D6">
        <w:t>,</w:t>
      </w:r>
      <w:r w:rsidR="00282157">
        <w:t xml:space="preserve"> el régimen de la contabilidad gubernamental colombiana.</w:t>
      </w:r>
    </w:p>
    <w:p w14:paraId="3BB1D0D7" w14:textId="5CB29435" w:rsidR="00282157" w:rsidRDefault="00282157" w:rsidP="00697FF1">
      <w:r>
        <w:t>En cuanto a la calidad dela información, podríamos utilizar como criterio los dictámenes de la Contraloría General de la R</w:t>
      </w:r>
      <w:r w:rsidR="00FB364D">
        <w:t>epública. Las opiniones negativas ponen de presente los grandes problemas de nuestra información contable, cuestión que depende de los funcionarios de dirección, el Presidente, los Ministros, los Gobernadores y los Alcaldes.</w:t>
      </w:r>
    </w:p>
    <w:p w14:paraId="49EC9E27" w14:textId="506E819F" w:rsidR="00FB364D" w:rsidRDefault="009C22D6" w:rsidP="00697FF1">
      <w:r>
        <w:t>No sabemos cuándo, pero estamos seguros que habrá de llegar el momento en el cual se articulen la contabilidad de las cuentas nacionales, la contabilidad presupuestaria, la contabilidad financiera y el manejo de caja de la Nación.</w:t>
      </w:r>
      <w:r w:rsidR="000619A7">
        <w:t xml:space="preserve"> Seguiremos estudiando para estar preparados para este escenario.</w:t>
      </w:r>
    </w:p>
    <w:p w14:paraId="3A6F98EA" w14:textId="519758AD" w:rsidR="000619A7" w:rsidRPr="000619A7" w:rsidRDefault="000619A7" w:rsidP="000619A7">
      <w:pPr>
        <w:jc w:val="right"/>
        <w:rPr>
          <w:i/>
        </w:rPr>
      </w:pPr>
      <w:r w:rsidRPr="000619A7">
        <w:rPr>
          <w:i/>
        </w:rPr>
        <w:t>Hernando Bermúdez Gómez</w:t>
      </w:r>
    </w:p>
    <w:sectPr w:rsidR="000619A7" w:rsidRPr="000619A7"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B1CCF" w14:textId="77777777" w:rsidR="009C0CBB" w:rsidRDefault="009C0CBB" w:rsidP="00EE7812">
      <w:pPr>
        <w:spacing w:after="0" w:line="240" w:lineRule="auto"/>
      </w:pPr>
      <w:r>
        <w:separator/>
      </w:r>
    </w:p>
  </w:endnote>
  <w:endnote w:type="continuationSeparator" w:id="0">
    <w:p w14:paraId="30407CCB" w14:textId="77777777" w:rsidR="009C0CBB" w:rsidRDefault="009C0CB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6C455" w14:textId="77777777" w:rsidR="009C0CBB" w:rsidRDefault="009C0CBB" w:rsidP="00EE7812">
      <w:pPr>
        <w:spacing w:after="0" w:line="240" w:lineRule="auto"/>
      </w:pPr>
      <w:r>
        <w:separator/>
      </w:r>
    </w:p>
  </w:footnote>
  <w:footnote w:type="continuationSeparator" w:id="0">
    <w:p w14:paraId="6A19D0BF" w14:textId="77777777" w:rsidR="009C0CBB" w:rsidRDefault="009C0CB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De Computationis Jure Opiniones</w:t>
    </w:r>
  </w:p>
  <w:p w14:paraId="2CA0A13D" w14:textId="50F2ED19" w:rsidR="00C04001" w:rsidRDefault="00C04001" w:rsidP="00613BC8">
    <w:pPr>
      <w:pStyle w:val="Encabezado"/>
      <w:tabs>
        <w:tab w:val="left" w:pos="2580"/>
        <w:tab w:val="left" w:pos="2985"/>
      </w:tabs>
      <w:spacing w:line="276" w:lineRule="auto"/>
      <w:jc w:val="right"/>
    </w:pPr>
    <w:r>
      <w:t>Número 2</w:t>
    </w:r>
    <w:r w:rsidR="00697FF1">
      <w:t>186</w:t>
    </w:r>
    <w:r w:rsidR="00B13530">
      <w:t>, jul</w:t>
    </w:r>
    <w:r w:rsidR="00F36EE9">
      <w:t xml:space="preserve">io </w:t>
    </w:r>
    <w:r w:rsidR="00D31685">
      <w:t>11</w:t>
    </w:r>
    <w:r>
      <w:t xml:space="preserve"> de 2016</w:t>
    </w:r>
  </w:p>
  <w:p w14:paraId="29566F03" w14:textId="77777777" w:rsidR="00C04001" w:rsidRDefault="009C0CB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D4E"/>
    <w:rsid w:val="00017FA3"/>
    <w:rsid w:val="00020231"/>
    <w:rsid w:val="000203EB"/>
    <w:rsid w:val="00020479"/>
    <w:rsid w:val="00020858"/>
    <w:rsid w:val="00020B70"/>
    <w:rsid w:val="00020D94"/>
    <w:rsid w:val="00020EFD"/>
    <w:rsid w:val="000211C1"/>
    <w:rsid w:val="0002120D"/>
    <w:rsid w:val="000212CE"/>
    <w:rsid w:val="00021369"/>
    <w:rsid w:val="0002160A"/>
    <w:rsid w:val="000216EE"/>
    <w:rsid w:val="000217C1"/>
    <w:rsid w:val="00021C57"/>
    <w:rsid w:val="00021C83"/>
    <w:rsid w:val="00021E0D"/>
    <w:rsid w:val="0002207A"/>
    <w:rsid w:val="0002215E"/>
    <w:rsid w:val="00022288"/>
    <w:rsid w:val="00022377"/>
    <w:rsid w:val="00022404"/>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EFF"/>
    <w:rsid w:val="00027F51"/>
    <w:rsid w:val="0003015D"/>
    <w:rsid w:val="000303F4"/>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1BB"/>
    <w:rsid w:val="00051329"/>
    <w:rsid w:val="00051534"/>
    <w:rsid w:val="0005158E"/>
    <w:rsid w:val="000517FD"/>
    <w:rsid w:val="00051A63"/>
    <w:rsid w:val="00051CA7"/>
    <w:rsid w:val="00051EDC"/>
    <w:rsid w:val="00051F44"/>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23F"/>
    <w:rsid w:val="000642F8"/>
    <w:rsid w:val="00064BB1"/>
    <w:rsid w:val="00064CD2"/>
    <w:rsid w:val="00064E32"/>
    <w:rsid w:val="000651A5"/>
    <w:rsid w:val="0006522C"/>
    <w:rsid w:val="000654B6"/>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33E"/>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2C6"/>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99"/>
    <w:rsid w:val="000B34AE"/>
    <w:rsid w:val="000B3546"/>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0EB"/>
    <w:rsid w:val="000C0156"/>
    <w:rsid w:val="000C01C6"/>
    <w:rsid w:val="000C02FD"/>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B1F"/>
    <w:rsid w:val="000C1D79"/>
    <w:rsid w:val="000C1ED6"/>
    <w:rsid w:val="000C1F70"/>
    <w:rsid w:val="000C2086"/>
    <w:rsid w:val="000C21FA"/>
    <w:rsid w:val="000C25E4"/>
    <w:rsid w:val="000C27C8"/>
    <w:rsid w:val="000C28BB"/>
    <w:rsid w:val="000C296C"/>
    <w:rsid w:val="000C2B7A"/>
    <w:rsid w:val="000C2C6C"/>
    <w:rsid w:val="000C2C90"/>
    <w:rsid w:val="000C2D0B"/>
    <w:rsid w:val="000C2F63"/>
    <w:rsid w:val="000C31E9"/>
    <w:rsid w:val="000C3457"/>
    <w:rsid w:val="000C3B13"/>
    <w:rsid w:val="000C4123"/>
    <w:rsid w:val="000C41C1"/>
    <w:rsid w:val="000C41FC"/>
    <w:rsid w:val="000C4442"/>
    <w:rsid w:val="000C449F"/>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5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D1D"/>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AC"/>
    <w:rsid w:val="00127DEB"/>
    <w:rsid w:val="00127EB4"/>
    <w:rsid w:val="0013003C"/>
    <w:rsid w:val="001300F4"/>
    <w:rsid w:val="001301E5"/>
    <w:rsid w:val="001302A1"/>
    <w:rsid w:val="00130308"/>
    <w:rsid w:val="00130377"/>
    <w:rsid w:val="0013043D"/>
    <w:rsid w:val="00130735"/>
    <w:rsid w:val="001307BD"/>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416"/>
    <w:rsid w:val="001444B3"/>
    <w:rsid w:val="0014459D"/>
    <w:rsid w:val="0014467B"/>
    <w:rsid w:val="001446BC"/>
    <w:rsid w:val="001447CD"/>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3EB"/>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42"/>
    <w:rsid w:val="001A1FD4"/>
    <w:rsid w:val="001A23C9"/>
    <w:rsid w:val="001A2926"/>
    <w:rsid w:val="001A2C00"/>
    <w:rsid w:val="001A2CD1"/>
    <w:rsid w:val="001A310F"/>
    <w:rsid w:val="001A322E"/>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044"/>
    <w:rsid w:val="001C6167"/>
    <w:rsid w:val="001C6590"/>
    <w:rsid w:val="001C65CD"/>
    <w:rsid w:val="001C6613"/>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7DB"/>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83A"/>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1"/>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5AD"/>
    <w:rsid w:val="0022376E"/>
    <w:rsid w:val="002237BE"/>
    <w:rsid w:val="00223AA1"/>
    <w:rsid w:val="00223AF8"/>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2B0"/>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1F"/>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F12"/>
    <w:rsid w:val="00262F4A"/>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42B"/>
    <w:rsid w:val="00275649"/>
    <w:rsid w:val="00275C5D"/>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157"/>
    <w:rsid w:val="00282342"/>
    <w:rsid w:val="0028256D"/>
    <w:rsid w:val="00282621"/>
    <w:rsid w:val="00282715"/>
    <w:rsid w:val="002828A2"/>
    <w:rsid w:val="00282D83"/>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AA"/>
    <w:rsid w:val="002C59BA"/>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1F1"/>
    <w:rsid w:val="002F24AD"/>
    <w:rsid w:val="002F284E"/>
    <w:rsid w:val="002F28BF"/>
    <w:rsid w:val="002F28C2"/>
    <w:rsid w:val="002F2B14"/>
    <w:rsid w:val="002F304B"/>
    <w:rsid w:val="002F318C"/>
    <w:rsid w:val="002F3215"/>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732"/>
    <w:rsid w:val="002F78E5"/>
    <w:rsid w:val="002F799E"/>
    <w:rsid w:val="002F79C6"/>
    <w:rsid w:val="002F7C61"/>
    <w:rsid w:val="00300360"/>
    <w:rsid w:val="003003A3"/>
    <w:rsid w:val="003003DB"/>
    <w:rsid w:val="003006C9"/>
    <w:rsid w:val="00300710"/>
    <w:rsid w:val="00300D74"/>
    <w:rsid w:val="00300F6A"/>
    <w:rsid w:val="0030106A"/>
    <w:rsid w:val="0030107C"/>
    <w:rsid w:val="003010DB"/>
    <w:rsid w:val="003011DD"/>
    <w:rsid w:val="00301327"/>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FF"/>
    <w:rsid w:val="003266C9"/>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F6"/>
    <w:rsid w:val="003348DB"/>
    <w:rsid w:val="00334A7E"/>
    <w:rsid w:val="00334B0C"/>
    <w:rsid w:val="00334B55"/>
    <w:rsid w:val="00334D91"/>
    <w:rsid w:val="00334FBA"/>
    <w:rsid w:val="0033521D"/>
    <w:rsid w:val="00335373"/>
    <w:rsid w:val="0033549B"/>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0F17"/>
    <w:rsid w:val="00351125"/>
    <w:rsid w:val="0035130D"/>
    <w:rsid w:val="00351392"/>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0C"/>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8FF"/>
    <w:rsid w:val="00387A8F"/>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36E"/>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B6"/>
    <w:rsid w:val="00395AEC"/>
    <w:rsid w:val="00395DDE"/>
    <w:rsid w:val="00395E90"/>
    <w:rsid w:val="00395F8F"/>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01"/>
    <w:rsid w:val="003A341D"/>
    <w:rsid w:val="003A37F3"/>
    <w:rsid w:val="003A38F2"/>
    <w:rsid w:val="003A3B59"/>
    <w:rsid w:val="003A3B98"/>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8EA"/>
    <w:rsid w:val="003B2B8C"/>
    <w:rsid w:val="003B2CAC"/>
    <w:rsid w:val="003B2E12"/>
    <w:rsid w:val="003B2EBF"/>
    <w:rsid w:val="003B30CD"/>
    <w:rsid w:val="003B3206"/>
    <w:rsid w:val="003B32B7"/>
    <w:rsid w:val="003B3400"/>
    <w:rsid w:val="003B36DE"/>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C9C"/>
    <w:rsid w:val="003B7E84"/>
    <w:rsid w:val="003B7FF3"/>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6F9"/>
    <w:rsid w:val="00412772"/>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75"/>
    <w:rsid w:val="004950FB"/>
    <w:rsid w:val="00495122"/>
    <w:rsid w:val="004951A3"/>
    <w:rsid w:val="0049533D"/>
    <w:rsid w:val="004953D3"/>
    <w:rsid w:val="004954BF"/>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03"/>
    <w:rsid w:val="004E056E"/>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75"/>
    <w:rsid w:val="004E772C"/>
    <w:rsid w:val="004E783E"/>
    <w:rsid w:val="004E78E4"/>
    <w:rsid w:val="004E7909"/>
    <w:rsid w:val="004E794E"/>
    <w:rsid w:val="004E795E"/>
    <w:rsid w:val="004E7B6C"/>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440"/>
    <w:rsid w:val="004F173B"/>
    <w:rsid w:val="004F1999"/>
    <w:rsid w:val="004F1A8D"/>
    <w:rsid w:val="004F1AA9"/>
    <w:rsid w:val="004F1AB6"/>
    <w:rsid w:val="004F1B43"/>
    <w:rsid w:val="004F1E3E"/>
    <w:rsid w:val="004F1E69"/>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D82"/>
    <w:rsid w:val="00520F06"/>
    <w:rsid w:val="00520F87"/>
    <w:rsid w:val="00520FC5"/>
    <w:rsid w:val="0052105E"/>
    <w:rsid w:val="00521140"/>
    <w:rsid w:val="00521362"/>
    <w:rsid w:val="00521484"/>
    <w:rsid w:val="005216D2"/>
    <w:rsid w:val="005219BB"/>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57CDA"/>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F45"/>
    <w:rsid w:val="00567FAB"/>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49"/>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757"/>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23E9"/>
    <w:rsid w:val="00642623"/>
    <w:rsid w:val="00642709"/>
    <w:rsid w:val="00642880"/>
    <w:rsid w:val="00642A59"/>
    <w:rsid w:val="00642D5E"/>
    <w:rsid w:val="00642E6C"/>
    <w:rsid w:val="00642EA5"/>
    <w:rsid w:val="00642F58"/>
    <w:rsid w:val="006432D6"/>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139"/>
    <w:rsid w:val="006463BC"/>
    <w:rsid w:val="006467C4"/>
    <w:rsid w:val="006467D4"/>
    <w:rsid w:val="0064681D"/>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ABF"/>
    <w:rsid w:val="00654D66"/>
    <w:rsid w:val="00654E03"/>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34"/>
    <w:rsid w:val="00672342"/>
    <w:rsid w:val="00672508"/>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A74"/>
    <w:rsid w:val="00680C9F"/>
    <w:rsid w:val="00680CB9"/>
    <w:rsid w:val="00680D2D"/>
    <w:rsid w:val="00680E2E"/>
    <w:rsid w:val="00680E5B"/>
    <w:rsid w:val="00680EAB"/>
    <w:rsid w:val="00680EFF"/>
    <w:rsid w:val="00680F36"/>
    <w:rsid w:val="00680F9E"/>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BC"/>
    <w:rsid w:val="006A74F4"/>
    <w:rsid w:val="006A75D1"/>
    <w:rsid w:val="006A7683"/>
    <w:rsid w:val="006A7982"/>
    <w:rsid w:val="006A7C4E"/>
    <w:rsid w:val="006A7E0D"/>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512A"/>
    <w:rsid w:val="00735153"/>
    <w:rsid w:val="007353A3"/>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6649"/>
    <w:rsid w:val="0076670A"/>
    <w:rsid w:val="0076676D"/>
    <w:rsid w:val="007668CB"/>
    <w:rsid w:val="0076699A"/>
    <w:rsid w:val="00766ADB"/>
    <w:rsid w:val="00766C1C"/>
    <w:rsid w:val="00766F08"/>
    <w:rsid w:val="00766FC2"/>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25B"/>
    <w:rsid w:val="007A25BA"/>
    <w:rsid w:val="007A28B3"/>
    <w:rsid w:val="007A2954"/>
    <w:rsid w:val="007A29FA"/>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2B"/>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1C6"/>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1E0"/>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60"/>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A01"/>
    <w:rsid w:val="00857B1B"/>
    <w:rsid w:val="00857D14"/>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91C"/>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01D"/>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BA6"/>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A30"/>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00"/>
    <w:rsid w:val="008F59D3"/>
    <w:rsid w:val="008F5BF0"/>
    <w:rsid w:val="008F5CF5"/>
    <w:rsid w:val="008F5DAB"/>
    <w:rsid w:val="008F5ED1"/>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21"/>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B83"/>
    <w:rsid w:val="0090703B"/>
    <w:rsid w:val="009072A4"/>
    <w:rsid w:val="00907506"/>
    <w:rsid w:val="00907528"/>
    <w:rsid w:val="009076EC"/>
    <w:rsid w:val="00907969"/>
    <w:rsid w:val="00907C61"/>
    <w:rsid w:val="00907FC4"/>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98"/>
    <w:rsid w:val="009723FC"/>
    <w:rsid w:val="0097247B"/>
    <w:rsid w:val="00972493"/>
    <w:rsid w:val="009725C2"/>
    <w:rsid w:val="0097294D"/>
    <w:rsid w:val="00972D2A"/>
    <w:rsid w:val="00972F00"/>
    <w:rsid w:val="00972F24"/>
    <w:rsid w:val="00973004"/>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52F"/>
    <w:rsid w:val="0097767A"/>
    <w:rsid w:val="0097773A"/>
    <w:rsid w:val="009778F4"/>
    <w:rsid w:val="00977971"/>
    <w:rsid w:val="00977992"/>
    <w:rsid w:val="009779E3"/>
    <w:rsid w:val="00977AEA"/>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88B"/>
    <w:rsid w:val="009A7992"/>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BB"/>
    <w:rsid w:val="009C0CDB"/>
    <w:rsid w:val="009C12E4"/>
    <w:rsid w:val="009C1307"/>
    <w:rsid w:val="009C1329"/>
    <w:rsid w:val="009C14D4"/>
    <w:rsid w:val="009C153E"/>
    <w:rsid w:val="009C1780"/>
    <w:rsid w:val="009C190D"/>
    <w:rsid w:val="009C1B72"/>
    <w:rsid w:val="009C1D04"/>
    <w:rsid w:val="009C1DA7"/>
    <w:rsid w:val="009C22B7"/>
    <w:rsid w:val="009C22D6"/>
    <w:rsid w:val="009C23B5"/>
    <w:rsid w:val="009C25AD"/>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E9"/>
    <w:rsid w:val="009D1A4B"/>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209D"/>
    <w:rsid w:val="00A622D3"/>
    <w:rsid w:val="00A625CF"/>
    <w:rsid w:val="00A62906"/>
    <w:rsid w:val="00A62BA4"/>
    <w:rsid w:val="00A62C20"/>
    <w:rsid w:val="00A62D2F"/>
    <w:rsid w:val="00A62EDD"/>
    <w:rsid w:val="00A63015"/>
    <w:rsid w:val="00A63047"/>
    <w:rsid w:val="00A63271"/>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ABC"/>
    <w:rsid w:val="00A80B1B"/>
    <w:rsid w:val="00A80C09"/>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2B4"/>
    <w:rsid w:val="00AA5781"/>
    <w:rsid w:val="00AA5A0C"/>
    <w:rsid w:val="00AA5AB0"/>
    <w:rsid w:val="00AA5B68"/>
    <w:rsid w:val="00AA5CA7"/>
    <w:rsid w:val="00AA5CA9"/>
    <w:rsid w:val="00AA5CBF"/>
    <w:rsid w:val="00AA60D1"/>
    <w:rsid w:val="00AA60FB"/>
    <w:rsid w:val="00AA63E2"/>
    <w:rsid w:val="00AA655C"/>
    <w:rsid w:val="00AA659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419C"/>
    <w:rsid w:val="00B1430A"/>
    <w:rsid w:val="00B14381"/>
    <w:rsid w:val="00B14388"/>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49E"/>
    <w:rsid w:val="00B234A7"/>
    <w:rsid w:val="00B234D7"/>
    <w:rsid w:val="00B2361E"/>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DC"/>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6F10"/>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047"/>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33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3E61"/>
    <w:rsid w:val="00B74105"/>
    <w:rsid w:val="00B741FC"/>
    <w:rsid w:val="00B7443A"/>
    <w:rsid w:val="00B74446"/>
    <w:rsid w:val="00B745BE"/>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2A"/>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A7E"/>
    <w:rsid w:val="00BA7B2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CC3"/>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C8"/>
    <w:rsid w:val="00BF35F8"/>
    <w:rsid w:val="00BF3A30"/>
    <w:rsid w:val="00BF3A9B"/>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66C"/>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66"/>
    <w:rsid w:val="00C063E2"/>
    <w:rsid w:val="00C065C2"/>
    <w:rsid w:val="00C06A3D"/>
    <w:rsid w:val="00C06A79"/>
    <w:rsid w:val="00C06AA6"/>
    <w:rsid w:val="00C06B4F"/>
    <w:rsid w:val="00C06F2E"/>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977"/>
    <w:rsid w:val="00C30A25"/>
    <w:rsid w:val="00C30B37"/>
    <w:rsid w:val="00C30BCD"/>
    <w:rsid w:val="00C30D6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43"/>
    <w:rsid w:val="00C9194E"/>
    <w:rsid w:val="00C91B71"/>
    <w:rsid w:val="00C91BE1"/>
    <w:rsid w:val="00C91C61"/>
    <w:rsid w:val="00C91CD4"/>
    <w:rsid w:val="00C91E54"/>
    <w:rsid w:val="00C91F60"/>
    <w:rsid w:val="00C91FA5"/>
    <w:rsid w:val="00C9204B"/>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61E"/>
    <w:rsid w:val="00C9475D"/>
    <w:rsid w:val="00C948A2"/>
    <w:rsid w:val="00C94A0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E8"/>
    <w:rsid w:val="00C9790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5D"/>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2FD"/>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2E7F"/>
    <w:rsid w:val="00D23123"/>
    <w:rsid w:val="00D23472"/>
    <w:rsid w:val="00D2348A"/>
    <w:rsid w:val="00D23606"/>
    <w:rsid w:val="00D236F0"/>
    <w:rsid w:val="00D23791"/>
    <w:rsid w:val="00D23CE4"/>
    <w:rsid w:val="00D24093"/>
    <w:rsid w:val="00D240CB"/>
    <w:rsid w:val="00D24483"/>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915"/>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E7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DE"/>
    <w:rsid w:val="00D90F34"/>
    <w:rsid w:val="00D91433"/>
    <w:rsid w:val="00D916B0"/>
    <w:rsid w:val="00D9178E"/>
    <w:rsid w:val="00D918CA"/>
    <w:rsid w:val="00D91968"/>
    <w:rsid w:val="00D91C5C"/>
    <w:rsid w:val="00D91C6F"/>
    <w:rsid w:val="00D91D47"/>
    <w:rsid w:val="00D91E50"/>
    <w:rsid w:val="00D91F39"/>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712"/>
    <w:rsid w:val="00DA3905"/>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5BB"/>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3C"/>
    <w:rsid w:val="00DF5B74"/>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125"/>
    <w:rsid w:val="00E1613F"/>
    <w:rsid w:val="00E161B8"/>
    <w:rsid w:val="00E16298"/>
    <w:rsid w:val="00E163DC"/>
    <w:rsid w:val="00E164F0"/>
    <w:rsid w:val="00E16591"/>
    <w:rsid w:val="00E166BF"/>
    <w:rsid w:val="00E16979"/>
    <w:rsid w:val="00E169D1"/>
    <w:rsid w:val="00E16B40"/>
    <w:rsid w:val="00E16DCB"/>
    <w:rsid w:val="00E16EA1"/>
    <w:rsid w:val="00E16F2A"/>
    <w:rsid w:val="00E17039"/>
    <w:rsid w:val="00E17064"/>
    <w:rsid w:val="00E170EB"/>
    <w:rsid w:val="00E1746D"/>
    <w:rsid w:val="00E1762C"/>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7056"/>
    <w:rsid w:val="00E27638"/>
    <w:rsid w:val="00E27732"/>
    <w:rsid w:val="00E27A48"/>
    <w:rsid w:val="00E27C3B"/>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D22"/>
    <w:rsid w:val="00E40DCD"/>
    <w:rsid w:val="00E40E0E"/>
    <w:rsid w:val="00E40F1E"/>
    <w:rsid w:val="00E40FDC"/>
    <w:rsid w:val="00E412A8"/>
    <w:rsid w:val="00E413EB"/>
    <w:rsid w:val="00E4143C"/>
    <w:rsid w:val="00E41834"/>
    <w:rsid w:val="00E418E2"/>
    <w:rsid w:val="00E41A65"/>
    <w:rsid w:val="00E41C21"/>
    <w:rsid w:val="00E41D39"/>
    <w:rsid w:val="00E41DB9"/>
    <w:rsid w:val="00E41E39"/>
    <w:rsid w:val="00E420A2"/>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559"/>
    <w:rsid w:val="00E75655"/>
    <w:rsid w:val="00E7574F"/>
    <w:rsid w:val="00E757F0"/>
    <w:rsid w:val="00E75808"/>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667"/>
    <w:rsid w:val="00E96770"/>
    <w:rsid w:val="00E967F5"/>
    <w:rsid w:val="00E9693F"/>
    <w:rsid w:val="00E96A83"/>
    <w:rsid w:val="00E96AC8"/>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3BE"/>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05"/>
    <w:rsid w:val="00EC4032"/>
    <w:rsid w:val="00EC40D2"/>
    <w:rsid w:val="00EC41A9"/>
    <w:rsid w:val="00EC41DD"/>
    <w:rsid w:val="00EC453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A2A"/>
    <w:rsid w:val="00F26BCC"/>
    <w:rsid w:val="00F26BFF"/>
    <w:rsid w:val="00F26E33"/>
    <w:rsid w:val="00F26E44"/>
    <w:rsid w:val="00F26F14"/>
    <w:rsid w:val="00F27142"/>
    <w:rsid w:val="00F27181"/>
    <w:rsid w:val="00F275B6"/>
    <w:rsid w:val="00F27783"/>
    <w:rsid w:val="00F27A74"/>
    <w:rsid w:val="00F27B5F"/>
    <w:rsid w:val="00F27E02"/>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59"/>
    <w:rsid w:val="00F546C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34E"/>
    <w:rsid w:val="00F57376"/>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49"/>
    <w:rsid w:val="00F677F2"/>
    <w:rsid w:val="00F678F0"/>
    <w:rsid w:val="00F67956"/>
    <w:rsid w:val="00F67A83"/>
    <w:rsid w:val="00F67A85"/>
    <w:rsid w:val="00F67B4C"/>
    <w:rsid w:val="00F67D24"/>
    <w:rsid w:val="00F7017F"/>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39A"/>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B04"/>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C54"/>
    <w:rsid w:val="00F94DB6"/>
    <w:rsid w:val="00F94DF6"/>
    <w:rsid w:val="00F94E36"/>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826"/>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21"/>
    <w:rsid w:val="00FC0651"/>
    <w:rsid w:val="00FC080D"/>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9B"/>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9BE"/>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1996-ley-298.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Hernando\Documents\hbg\borradorescontrapartida\la%20Direcci&#243;n%20General%20de%20la%20Contabilidad%20P&#250;bl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02DFB-7D8A-4E16-9399-33A0C8257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7</Words>
  <Characters>268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6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7-10T18:55:00Z</dcterms:created>
  <dcterms:modified xsi:type="dcterms:W3CDTF">2016-07-10T18:55:00Z</dcterms:modified>
</cp:coreProperties>
</file>